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59, площадью 111 727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Спир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6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8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38:39.59636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85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